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C5AC1" w14:textId="77777777" w:rsidR="00496F91" w:rsidRDefault="00496F91" w:rsidP="00677D1C">
      <w:pPr>
        <w:autoSpaceDE w:val="0"/>
        <w:autoSpaceDN w:val="0"/>
        <w:ind w:firstLineChars="100" w:firstLine="240"/>
        <w:rPr>
          <w:rFonts w:ascii="ＭＳ 明朝" w:hAnsi="ＭＳ 明朝"/>
          <w:sz w:val="24"/>
        </w:rPr>
      </w:pPr>
    </w:p>
    <w:p w14:paraId="61526F8A" w14:textId="77777777" w:rsidR="00677D1C" w:rsidRDefault="00677D1C" w:rsidP="00677D1C">
      <w:pPr>
        <w:autoSpaceDE w:val="0"/>
        <w:autoSpaceDN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5号様式(第7条関係)</w:t>
      </w:r>
    </w:p>
    <w:p w14:paraId="328DF3D9" w14:textId="77777777" w:rsidR="00677D1C" w:rsidRDefault="00677D1C" w:rsidP="00677D1C">
      <w:pPr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  <w:t xml:space="preserve">　　　　　　　　　　　令和　　年　　月　　日</w:t>
      </w:r>
    </w:p>
    <w:p w14:paraId="0AD0A932" w14:textId="77777777" w:rsidR="00677D1C" w:rsidRDefault="00677D1C" w:rsidP="00677D1C">
      <w:pPr>
        <w:autoSpaceDE w:val="0"/>
        <w:autoSpaceDN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那覇市長　　宛</w:t>
      </w:r>
    </w:p>
    <w:p w14:paraId="01F7A315" w14:textId="77777777" w:rsidR="00677D1C" w:rsidRDefault="00677D1C" w:rsidP="00677D1C">
      <w:pPr>
        <w:autoSpaceDE w:val="0"/>
        <w:autoSpaceDN w:val="0"/>
        <w:rPr>
          <w:rFonts w:ascii="ＭＳ 明朝" w:hAnsi="ＭＳ 明朝"/>
          <w:sz w:val="24"/>
        </w:rPr>
      </w:pPr>
    </w:p>
    <w:p w14:paraId="14380DC9" w14:textId="77777777" w:rsidR="00677D1C" w:rsidRDefault="00677D1C" w:rsidP="00677D1C">
      <w:pPr>
        <w:autoSpaceDE w:val="0"/>
        <w:autoSpaceDN w:val="0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　　所　</w:t>
      </w:r>
    </w:p>
    <w:p w14:paraId="4575917E" w14:textId="77777777" w:rsidR="00677D1C" w:rsidRDefault="00677D1C" w:rsidP="00677D1C">
      <w:pPr>
        <w:autoSpaceDE w:val="0"/>
        <w:autoSpaceDN w:val="0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団 体 </w:t>
      </w:r>
      <w:r w:rsidR="00E754AD">
        <w:rPr>
          <w:rFonts w:ascii="ＭＳ 明朝" w:hAnsi="ＭＳ 明朝" w:hint="eastAsia"/>
          <w:sz w:val="24"/>
        </w:rPr>
        <w:t>名</w:t>
      </w:r>
      <w:r w:rsidR="006939DC">
        <w:rPr>
          <w:rFonts w:ascii="ＭＳ 明朝" w:hAnsi="ＭＳ 明朝" w:hint="eastAsia"/>
          <w:sz w:val="24"/>
        </w:rPr>
        <w:t xml:space="preserve">　</w:t>
      </w:r>
    </w:p>
    <w:p w14:paraId="4A5B6577" w14:textId="77777777" w:rsidR="00677D1C" w:rsidRDefault="00677D1C" w:rsidP="00677D1C">
      <w:pPr>
        <w:autoSpaceDE w:val="0"/>
        <w:autoSpaceDN w:val="0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名　</w:t>
      </w:r>
      <w:r w:rsidR="00CB7E94">
        <w:rPr>
          <w:rFonts w:ascii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hAnsi="ＭＳ 明朝" w:hint="eastAsia"/>
          <w:sz w:val="24"/>
        </w:rPr>
        <w:t>印</w:t>
      </w:r>
    </w:p>
    <w:p w14:paraId="2F506624" w14:textId="77777777" w:rsidR="00677D1C" w:rsidRDefault="00677D1C" w:rsidP="00677D1C">
      <w:pPr>
        <w:autoSpaceDE w:val="0"/>
        <w:autoSpaceDN w:val="0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電話番号　</w:t>
      </w:r>
    </w:p>
    <w:p w14:paraId="3A6B39BC" w14:textId="77777777" w:rsidR="00677D1C" w:rsidRDefault="00677D1C" w:rsidP="00677D1C">
      <w:pPr>
        <w:autoSpaceDE w:val="0"/>
        <w:autoSpaceDN w:val="0"/>
        <w:rPr>
          <w:rFonts w:ascii="ＭＳ 明朝" w:hAnsi="ＭＳ 明朝"/>
          <w:sz w:val="24"/>
        </w:rPr>
      </w:pPr>
    </w:p>
    <w:p w14:paraId="3E92C627" w14:textId="77777777" w:rsidR="00677D1C" w:rsidRDefault="00677D1C" w:rsidP="00677D1C">
      <w:pPr>
        <w:autoSpaceDE w:val="0"/>
        <w:autoSpaceDN w:val="0"/>
        <w:rPr>
          <w:rFonts w:ascii="ＭＳ 明朝" w:hAnsi="ＭＳ 明朝"/>
          <w:sz w:val="24"/>
        </w:rPr>
      </w:pPr>
    </w:p>
    <w:p w14:paraId="1FC88C61" w14:textId="2596AE1B" w:rsidR="00677D1C" w:rsidRDefault="00677D1C" w:rsidP="00677D1C">
      <w:pPr>
        <w:autoSpaceDE w:val="0"/>
        <w:autoSpaceDN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E754AD">
        <w:rPr>
          <w:rFonts w:ascii="ＭＳ 明朝" w:hAnsi="ＭＳ 明朝" w:hint="eastAsia"/>
          <w:sz w:val="24"/>
        </w:rPr>
        <w:t>令和</w:t>
      </w:r>
      <w:r w:rsidR="00D82FEB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年度那覇市交通安全対策事業補助金実績報告書</w:t>
      </w:r>
    </w:p>
    <w:p w14:paraId="6BBE2048" w14:textId="77777777" w:rsidR="00677D1C" w:rsidRPr="00E35EDB" w:rsidRDefault="00677D1C" w:rsidP="00677D1C">
      <w:pPr>
        <w:autoSpaceDE w:val="0"/>
        <w:autoSpaceDN w:val="0"/>
        <w:rPr>
          <w:rFonts w:ascii="ＭＳ 明朝" w:hAnsi="ＭＳ 明朝"/>
          <w:sz w:val="24"/>
        </w:rPr>
      </w:pPr>
    </w:p>
    <w:p w14:paraId="77E94916" w14:textId="77777777" w:rsidR="00677D1C" w:rsidRDefault="00677D1C" w:rsidP="00677D1C">
      <w:pPr>
        <w:autoSpaceDE w:val="0"/>
        <w:autoSpaceDN w:val="0"/>
        <w:rPr>
          <w:rFonts w:ascii="ＭＳ 明朝" w:hAnsi="ＭＳ 明朝"/>
          <w:sz w:val="24"/>
        </w:rPr>
      </w:pPr>
    </w:p>
    <w:p w14:paraId="4BA5D697" w14:textId="23BCB0E5" w:rsidR="00677D1C" w:rsidRDefault="00E754AD" w:rsidP="00677D1C">
      <w:pPr>
        <w:autoSpaceDE w:val="0"/>
        <w:autoSpaceDN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B7E94">
        <w:rPr>
          <w:rFonts w:ascii="ＭＳ 明朝" w:hAnsi="ＭＳ 明朝" w:hint="eastAsia"/>
          <w:sz w:val="24"/>
        </w:rPr>
        <w:t xml:space="preserve">　　</w:t>
      </w:r>
      <w:r w:rsidR="00677D1C">
        <w:rPr>
          <w:rFonts w:ascii="ＭＳ 明朝" w:hAnsi="ＭＳ 明朝" w:hint="eastAsia"/>
          <w:sz w:val="24"/>
        </w:rPr>
        <w:t>年</w:t>
      </w:r>
      <w:r w:rsidR="00CB7E94">
        <w:rPr>
          <w:rFonts w:ascii="ＭＳ 明朝" w:hAnsi="ＭＳ 明朝" w:hint="eastAsia"/>
          <w:sz w:val="24"/>
        </w:rPr>
        <w:t xml:space="preserve">　　</w:t>
      </w:r>
      <w:r w:rsidR="00677D1C">
        <w:rPr>
          <w:rFonts w:ascii="ＭＳ 明朝" w:hAnsi="ＭＳ 明朝" w:hint="eastAsia"/>
          <w:sz w:val="24"/>
        </w:rPr>
        <w:t>月</w:t>
      </w:r>
      <w:r w:rsidR="00CB7E94">
        <w:rPr>
          <w:rFonts w:ascii="ＭＳ 明朝" w:hAnsi="ＭＳ 明朝" w:hint="eastAsia"/>
          <w:sz w:val="24"/>
        </w:rPr>
        <w:t xml:space="preserve">　　</w:t>
      </w:r>
      <w:r w:rsidR="00677D1C">
        <w:rPr>
          <w:rFonts w:ascii="ＭＳ 明朝" w:hAnsi="ＭＳ 明朝" w:hint="eastAsia"/>
          <w:sz w:val="24"/>
        </w:rPr>
        <w:t>日付け那覇市指令市生第</w:t>
      </w:r>
      <w:r w:rsidR="00CB7E94">
        <w:rPr>
          <w:rFonts w:ascii="ＭＳ 明朝" w:hAnsi="ＭＳ 明朝" w:hint="eastAsia"/>
          <w:sz w:val="24"/>
        </w:rPr>
        <w:t xml:space="preserve">　　　</w:t>
      </w:r>
      <w:r w:rsidR="00994B0B">
        <w:rPr>
          <w:rFonts w:ascii="ＭＳ 明朝" w:hAnsi="ＭＳ 明朝" w:hint="eastAsia"/>
          <w:sz w:val="24"/>
        </w:rPr>
        <w:t>号で補助金の交付を受けた</w:t>
      </w:r>
      <w:r w:rsidR="00EE2057">
        <w:rPr>
          <w:rFonts w:ascii="ＭＳ 明朝" w:hAnsi="ＭＳ 明朝" w:hint="eastAsia"/>
          <w:sz w:val="24"/>
        </w:rPr>
        <w:t>令和</w:t>
      </w:r>
      <w:r w:rsidR="00D0341E">
        <w:rPr>
          <w:rFonts w:ascii="ＭＳ 明朝" w:hAnsi="ＭＳ 明朝" w:hint="eastAsia"/>
          <w:sz w:val="24"/>
        </w:rPr>
        <w:t>８</w:t>
      </w:r>
      <w:r w:rsidR="00677D1C">
        <w:rPr>
          <w:rFonts w:ascii="ＭＳ 明朝" w:hAnsi="ＭＳ 明朝" w:hint="eastAsia"/>
          <w:sz w:val="24"/>
        </w:rPr>
        <w:t>年度那覇市交通安全対策事業について、那覇市補助金交付規則第12条及び那覇市交通安全対策事業補助金交付要綱第7条の規程に基づき、関係書類を添えて、次のとおり実績報告します。</w:t>
      </w:r>
    </w:p>
    <w:p w14:paraId="3426339A" w14:textId="77777777" w:rsidR="00677D1C" w:rsidRPr="000D1CA6" w:rsidRDefault="00677D1C" w:rsidP="00677D1C">
      <w:pPr>
        <w:autoSpaceDE w:val="0"/>
        <w:autoSpaceDN w:val="0"/>
        <w:rPr>
          <w:rFonts w:ascii="ＭＳ 明朝" w:hAnsi="ＭＳ 明朝"/>
          <w:sz w:val="24"/>
        </w:rPr>
      </w:pPr>
    </w:p>
    <w:p w14:paraId="38965F21" w14:textId="77777777" w:rsidR="00677D1C" w:rsidRDefault="00677D1C" w:rsidP="00677D1C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14:paraId="7BCC5A10" w14:textId="77777777" w:rsidR="00677D1C" w:rsidRDefault="00677D1C" w:rsidP="00677D1C">
      <w:pPr>
        <w:autoSpaceDE w:val="0"/>
        <w:autoSpaceDN w:val="0"/>
        <w:rPr>
          <w:rFonts w:ascii="ＭＳ 明朝" w:hAnsi="ＭＳ 明朝"/>
          <w:sz w:val="24"/>
        </w:rPr>
      </w:pPr>
    </w:p>
    <w:p w14:paraId="69A81949" w14:textId="77777777" w:rsidR="00677D1C" w:rsidRDefault="00677D1C" w:rsidP="00677D1C">
      <w:pPr>
        <w:autoSpaceDE w:val="0"/>
        <w:autoSpaceDN w:val="0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．</w:t>
      </w:r>
      <w:r w:rsidRPr="00677D1C">
        <w:rPr>
          <w:rFonts w:ascii="ＭＳ 明朝" w:hAnsi="ＭＳ 明朝" w:hint="eastAsia"/>
          <w:spacing w:val="120"/>
          <w:kern w:val="0"/>
          <w:sz w:val="24"/>
          <w:fitText w:val="1680" w:id="1994129664"/>
        </w:rPr>
        <w:t>全事業</w:t>
      </w:r>
      <w:r w:rsidRPr="00677D1C">
        <w:rPr>
          <w:rFonts w:ascii="ＭＳ 明朝" w:hAnsi="ＭＳ 明朝" w:hint="eastAsia"/>
          <w:kern w:val="0"/>
          <w:sz w:val="24"/>
          <w:fitText w:val="1680" w:id="1994129664"/>
        </w:rPr>
        <w:t>費</w:t>
      </w:r>
      <w:r>
        <w:rPr>
          <w:rFonts w:ascii="ＭＳ 明朝" w:hAnsi="ＭＳ 明朝" w:hint="eastAsia"/>
          <w:sz w:val="24"/>
        </w:rPr>
        <w:t xml:space="preserve">：金　</w:t>
      </w:r>
      <w:r w:rsidR="00CB7E94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円</w:t>
      </w:r>
    </w:p>
    <w:p w14:paraId="70DF00EC" w14:textId="77777777" w:rsidR="00677D1C" w:rsidRPr="00CB7E94" w:rsidRDefault="00677D1C" w:rsidP="00677D1C">
      <w:pPr>
        <w:autoSpaceDE w:val="0"/>
        <w:autoSpaceDN w:val="0"/>
        <w:ind w:firstLineChars="500" w:firstLine="1200"/>
        <w:rPr>
          <w:rFonts w:ascii="ＭＳ 明朝" w:hAnsi="ＭＳ 明朝"/>
          <w:sz w:val="24"/>
        </w:rPr>
      </w:pPr>
    </w:p>
    <w:p w14:paraId="36336428" w14:textId="77777777" w:rsidR="00677D1C" w:rsidRDefault="00677D1C" w:rsidP="00677D1C">
      <w:pPr>
        <w:autoSpaceDE w:val="0"/>
        <w:autoSpaceDN w:val="0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．</w:t>
      </w:r>
      <w:r w:rsidRPr="00677D1C">
        <w:rPr>
          <w:rFonts w:ascii="ＭＳ 明朝" w:hAnsi="ＭＳ 明朝" w:hint="eastAsia"/>
          <w:spacing w:val="24"/>
          <w:kern w:val="0"/>
          <w:sz w:val="24"/>
          <w:fitText w:val="1680" w:id="1994129665"/>
        </w:rPr>
        <w:t>補助金交付</w:t>
      </w:r>
      <w:r w:rsidRPr="00677D1C">
        <w:rPr>
          <w:rFonts w:ascii="ＭＳ 明朝" w:hAnsi="ＭＳ 明朝" w:hint="eastAsia"/>
          <w:kern w:val="0"/>
          <w:sz w:val="24"/>
          <w:fitText w:val="1680" w:id="1994129665"/>
        </w:rPr>
        <w:t>額</w:t>
      </w:r>
      <w:r>
        <w:rPr>
          <w:rFonts w:ascii="ＭＳ 明朝" w:hAnsi="ＭＳ 明朝" w:hint="eastAsia"/>
          <w:sz w:val="24"/>
        </w:rPr>
        <w:t xml:space="preserve">：金　</w:t>
      </w:r>
      <w:r w:rsidR="00CB7E94">
        <w:rPr>
          <w:rFonts w:ascii="ＭＳ 明朝" w:hAnsi="ＭＳ 明朝" w:hint="eastAsia"/>
          <w:sz w:val="24"/>
        </w:rPr>
        <w:t xml:space="preserve">　　　　　　</w:t>
      </w:r>
      <w:r w:rsidR="00C5586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円</w:t>
      </w:r>
    </w:p>
    <w:p w14:paraId="6C962746" w14:textId="77777777" w:rsidR="00677D1C" w:rsidRPr="00CB7E94" w:rsidRDefault="00677D1C" w:rsidP="00677D1C">
      <w:pPr>
        <w:autoSpaceDE w:val="0"/>
        <w:autoSpaceDN w:val="0"/>
        <w:ind w:firstLineChars="500" w:firstLine="1200"/>
        <w:rPr>
          <w:rFonts w:ascii="ＭＳ 明朝" w:hAnsi="ＭＳ 明朝"/>
          <w:sz w:val="24"/>
        </w:rPr>
      </w:pPr>
    </w:p>
    <w:p w14:paraId="576D92FA" w14:textId="77777777" w:rsidR="00677D1C" w:rsidRDefault="00677D1C" w:rsidP="00677D1C">
      <w:pPr>
        <w:autoSpaceDE w:val="0"/>
        <w:autoSpaceDN w:val="0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3．</w:t>
      </w:r>
      <w:r w:rsidRPr="00677D1C">
        <w:rPr>
          <w:rFonts w:ascii="ＭＳ 明朝" w:hAnsi="ＭＳ 明朝" w:hint="eastAsia"/>
          <w:spacing w:val="24"/>
          <w:kern w:val="0"/>
          <w:sz w:val="24"/>
          <w:fitText w:val="1680" w:id="1994129666"/>
        </w:rPr>
        <w:t>補助金返還</w:t>
      </w:r>
      <w:r w:rsidRPr="00677D1C">
        <w:rPr>
          <w:rFonts w:ascii="ＭＳ 明朝" w:hAnsi="ＭＳ 明朝" w:hint="eastAsia"/>
          <w:kern w:val="0"/>
          <w:sz w:val="24"/>
          <w:fitText w:val="1680" w:id="1994129666"/>
        </w:rPr>
        <w:t>金</w:t>
      </w:r>
      <w:r>
        <w:rPr>
          <w:rFonts w:ascii="ＭＳ 明朝" w:hAnsi="ＭＳ 明朝" w:hint="eastAsia"/>
          <w:sz w:val="24"/>
        </w:rPr>
        <w:t xml:space="preserve">：金　　　　　　</w:t>
      </w:r>
      <w:r w:rsidR="00CB7E9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円</w:t>
      </w:r>
    </w:p>
    <w:p w14:paraId="21AC660D" w14:textId="77777777" w:rsidR="00677D1C" w:rsidRDefault="00677D1C" w:rsidP="00677D1C">
      <w:pPr>
        <w:autoSpaceDE w:val="0"/>
        <w:autoSpaceDN w:val="0"/>
        <w:ind w:firstLineChars="500" w:firstLine="1200"/>
        <w:rPr>
          <w:rFonts w:ascii="ＭＳ 明朝" w:hAnsi="ＭＳ 明朝"/>
          <w:sz w:val="24"/>
        </w:rPr>
      </w:pPr>
    </w:p>
    <w:p w14:paraId="6DD3C368" w14:textId="77777777" w:rsidR="00677D1C" w:rsidRDefault="00677D1C" w:rsidP="00677D1C">
      <w:pPr>
        <w:autoSpaceDE w:val="0"/>
        <w:autoSpaceDN w:val="0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4．事業実績報告書：別紙のとおり</w:t>
      </w:r>
    </w:p>
    <w:p w14:paraId="6FFC5FF2" w14:textId="77777777" w:rsidR="00677D1C" w:rsidRDefault="00677D1C" w:rsidP="00677D1C">
      <w:pPr>
        <w:autoSpaceDE w:val="0"/>
        <w:autoSpaceDN w:val="0"/>
        <w:ind w:firstLineChars="500" w:firstLine="1200"/>
        <w:rPr>
          <w:rFonts w:ascii="ＭＳ 明朝" w:hAnsi="ＭＳ 明朝"/>
          <w:sz w:val="24"/>
        </w:rPr>
      </w:pPr>
    </w:p>
    <w:p w14:paraId="3FF9A7CC" w14:textId="77777777" w:rsidR="00677D1C" w:rsidRDefault="00677D1C" w:rsidP="00677D1C">
      <w:pPr>
        <w:autoSpaceDE w:val="0"/>
        <w:autoSpaceDN w:val="0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5．事業収支決算書：別紙のとおり</w:t>
      </w:r>
    </w:p>
    <w:p w14:paraId="67A711B4" w14:textId="77777777" w:rsidR="00677D1C" w:rsidRDefault="00677D1C" w:rsidP="00677D1C">
      <w:pPr>
        <w:autoSpaceDE w:val="0"/>
        <w:autoSpaceDN w:val="0"/>
        <w:ind w:firstLineChars="500" w:firstLine="1200"/>
        <w:rPr>
          <w:rFonts w:ascii="ＭＳ 明朝" w:hAnsi="ＭＳ 明朝"/>
          <w:sz w:val="24"/>
        </w:rPr>
      </w:pPr>
    </w:p>
    <w:p w14:paraId="0F5F0301" w14:textId="77777777" w:rsidR="00677D1C" w:rsidRDefault="00677D1C" w:rsidP="00677D1C">
      <w:pPr>
        <w:autoSpaceDE w:val="0"/>
        <w:autoSpaceDN w:val="0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6．</w:t>
      </w:r>
      <w:r w:rsidRPr="00677D1C">
        <w:rPr>
          <w:rFonts w:ascii="ＭＳ 明朝" w:hAnsi="ＭＳ 明朝" w:hint="eastAsia"/>
          <w:spacing w:val="120"/>
          <w:kern w:val="0"/>
          <w:sz w:val="24"/>
          <w:fitText w:val="1680" w:id="1994129667"/>
        </w:rPr>
        <w:t>添付書</w:t>
      </w:r>
      <w:r w:rsidRPr="00677D1C">
        <w:rPr>
          <w:rFonts w:ascii="ＭＳ 明朝" w:hAnsi="ＭＳ 明朝" w:hint="eastAsia"/>
          <w:kern w:val="0"/>
          <w:sz w:val="24"/>
          <w:fitText w:val="1680" w:id="1994129667"/>
        </w:rPr>
        <w:t>類</w:t>
      </w:r>
      <w:r>
        <w:rPr>
          <w:rFonts w:ascii="ＭＳ 明朝" w:hAnsi="ＭＳ 明朝" w:hint="eastAsia"/>
          <w:sz w:val="24"/>
        </w:rPr>
        <w:t>：(1)領収書の写し</w:t>
      </w:r>
    </w:p>
    <w:p w14:paraId="4B030452" w14:textId="77777777" w:rsidR="00677D1C" w:rsidRDefault="00677D1C" w:rsidP="00677D1C">
      <w:pPr>
        <w:autoSpaceDE w:val="0"/>
        <w:autoSpaceDN w:val="0"/>
        <w:ind w:firstLineChars="1450" w:firstLine="3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)その他市長が必要と認めるもの</w:t>
      </w:r>
    </w:p>
    <w:p w14:paraId="4DC99827" w14:textId="77777777" w:rsidR="009F65B6" w:rsidRPr="00677D1C" w:rsidRDefault="009F65B6" w:rsidP="00677D1C">
      <w:pPr>
        <w:widowControl/>
        <w:autoSpaceDE w:val="0"/>
        <w:autoSpaceDN w:val="0"/>
        <w:jc w:val="left"/>
        <w:rPr>
          <w:rFonts w:ascii="ＭＳ 明朝" w:hAnsi="ＭＳ 明朝"/>
          <w:sz w:val="24"/>
        </w:rPr>
      </w:pPr>
    </w:p>
    <w:sectPr w:rsidR="009F65B6" w:rsidRPr="00677D1C" w:rsidSect="00677D1C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1A7CA" w14:textId="77777777" w:rsidR="00496F91" w:rsidRDefault="00496F91" w:rsidP="00C902EB">
      <w:r>
        <w:separator/>
      </w:r>
    </w:p>
  </w:endnote>
  <w:endnote w:type="continuationSeparator" w:id="0">
    <w:p w14:paraId="58DEE1BE" w14:textId="77777777" w:rsidR="00496F91" w:rsidRDefault="00496F91" w:rsidP="00C9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A5C86" w14:textId="77777777" w:rsidR="00496F91" w:rsidRDefault="00496F91" w:rsidP="00C902EB">
      <w:r>
        <w:separator/>
      </w:r>
    </w:p>
  </w:footnote>
  <w:footnote w:type="continuationSeparator" w:id="0">
    <w:p w14:paraId="48F0C3B9" w14:textId="77777777" w:rsidR="00496F91" w:rsidRDefault="00496F91" w:rsidP="00C90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D1C"/>
    <w:rsid w:val="00003E4F"/>
    <w:rsid w:val="00025C25"/>
    <w:rsid w:val="000326C9"/>
    <w:rsid w:val="00032FA0"/>
    <w:rsid w:val="00033BB3"/>
    <w:rsid w:val="00040335"/>
    <w:rsid w:val="000568FE"/>
    <w:rsid w:val="000602CB"/>
    <w:rsid w:val="00063559"/>
    <w:rsid w:val="00064A3E"/>
    <w:rsid w:val="00066035"/>
    <w:rsid w:val="00073DD4"/>
    <w:rsid w:val="00076F85"/>
    <w:rsid w:val="000936AA"/>
    <w:rsid w:val="00097E8F"/>
    <w:rsid w:val="000A01C3"/>
    <w:rsid w:val="000A1406"/>
    <w:rsid w:val="000C2969"/>
    <w:rsid w:val="000D1CA6"/>
    <w:rsid w:val="000D20CB"/>
    <w:rsid w:val="000E14AD"/>
    <w:rsid w:val="000F0281"/>
    <w:rsid w:val="000F421F"/>
    <w:rsid w:val="000F71D4"/>
    <w:rsid w:val="00104EA2"/>
    <w:rsid w:val="00110BF8"/>
    <w:rsid w:val="0011198C"/>
    <w:rsid w:val="001255D5"/>
    <w:rsid w:val="00133864"/>
    <w:rsid w:val="001344FE"/>
    <w:rsid w:val="00137C0B"/>
    <w:rsid w:val="00143DE1"/>
    <w:rsid w:val="00152E86"/>
    <w:rsid w:val="00153635"/>
    <w:rsid w:val="00164550"/>
    <w:rsid w:val="00165E6D"/>
    <w:rsid w:val="00176BD3"/>
    <w:rsid w:val="00177F43"/>
    <w:rsid w:val="001834E2"/>
    <w:rsid w:val="00187F11"/>
    <w:rsid w:val="0019600D"/>
    <w:rsid w:val="001A0827"/>
    <w:rsid w:val="001B278F"/>
    <w:rsid w:val="001C4177"/>
    <w:rsid w:val="001D0A06"/>
    <w:rsid w:val="001D1063"/>
    <w:rsid w:val="001F6A80"/>
    <w:rsid w:val="00200CBE"/>
    <w:rsid w:val="002055D8"/>
    <w:rsid w:val="00206F31"/>
    <w:rsid w:val="0021057B"/>
    <w:rsid w:val="0022271E"/>
    <w:rsid w:val="002308E5"/>
    <w:rsid w:val="002372E8"/>
    <w:rsid w:val="00240B90"/>
    <w:rsid w:val="00240CD5"/>
    <w:rsid w:val="0024205E"/>
    <w:rsid w:val="0024390E"/>
    <w:rsid w:val="00245D15"/>
    <w:rsid w:val="00250640"/>
    <w:rsid w:val="00261575"/>
    <w:rsid w:val="00281778"/>
    <w:rsid w:val="002860EC"/>
    <w:rsid w:val="00290913"/>
    <w:rsid w:val="002912F8"/>
    <w:rsid w:val="002975D6"/>
    <w:rsid w:val="002A1DDE"/>
    <w:rsid w:val="002D100A"/>
    <w:rsid w:val="002E13FD"/>
    <w:rsid w:val="003010EE"/>
    <w:rsid w:val="0030482F"/>
    <w:rsid w:val="00314B00"/>
    <w:rsid w:val="00314CA3"/>
    <w:rsid w:val="0032450C"/>
    <w:rsid w:val="003269B0"/>
    <w:rsid w:val="00346ED5"/>
    <w:rsid w:val="00351F07"/>
    <w:rsid w:val="00362B03"/>
    <w:rsid w:val="00363D3A"/>
    <w:rsid w:val="003749B9"/>
    <w:rsid w:val="00375E4C"/>
    <w:rsid w:val="00387F00"/>
    <w:rsid w:val="00395B32"/>
    <w:rsid w:val="003A3D53"/>
    <w:rsid w:val="003A5039"/>
    <w:rsid w:val="003E2C43"/>
    <w:rsid w:val="003E6557"/>
    <w:rsid w:val="003F6E33"/>
    <w:rsid w:val="003F7A39"/>
    <w:rsid w:val="003F7DF3"/>
    <w:rsid w:val="00424B7B"/>
    <w:rsid w:val="004303A5"/>
    <w:rsid w:val="0044389F"/>
    <w:rsid w:val="004823C7"/>
    <w:rsid w:val="00496F91"/>
    <w:rsid w:val="004A33A1"/>
    <w:rsid w:val="004B051A"/>
    <w:rsid w:val="004B283C"/>
    <w:rsid w:val="004C1D06"/>
    <w:rsid w:val="004C1E59"/>
    <w:rsid w:val="004C4CE9"/>
    <w:rsid w:val="004F5176"/>
    <w:rsid w:val="00503968"/>
    <w:rsid w:val="005044D7"/>
    <w:rsid w:val="00515CDF"/>
    <w:rsid w:val="00525056"/>
    <w:rsid w:val="00542777"/>
    <w:rsid w:val="00552E4A"/>
    <w:rsid w:val="00553924"/>
    <w:rsid w:val="00561A75"/>
    <w:rsid w:val="00567039"/>
    <w:rsid w:val="00574863"/>
    <w:rsid w:val="00576EBF"/>
    <w:rsid w:val="0058200E"/>
    <w:rsid w:val="00582BF0"/>
    <w:rsid w:val="005A05FC"/>
    <w:rsid w:val="005A2A7D"/>
    <w:rsid w:val="005A7207"/>
    <w:rsid w:val="005B2E70"/>
    <w:rsid w:val="005C780B"/>
    <w:rsid w:val="005C7948"/>
    <w:rsid w:val="005F1D1E"/>
    <w:rsid w:val="006071CE"/>
    <w:rsid w:val="00622D67"/>
    <w:rsid w:val="00632C6C"/>
    <w:rsid w:val="00634301"/>
    <w:rsid w:val="006343DA"/>
    <w:rsid w:val="0064157F"/>
    <w:rsid w:val="00642BBF"/>
    <w:rsid w:val="006458E1"/>
    <w:rsid w:val="00650FAA"/>
    <w:rsid w:val="00653282"/>
    <w:rsid w:val="00667D58"/>
    <w:rsid w:val="00670A3F"/>
    <w:rsid w:val="00671DD5"/>
    <w:rsid w:val="006720F5"/>
    <w:rsid w:val="00676FF1"/>
    <w:rsid w:val="00677D1C"/>
    <w:rsid w:val="00681274"/>
    <w:rsid w:val="00681E46"/>
    <w:rsid w:val="00693086"/>
    <w:rsid w:val="006939DC"/>
    <w:rsid w:val="00694921"/>
    <w:rsid w:val="006A22D2"/>
    <w:rsid w:val="006B1295"/>
    <w:rsid w:val="006B26CA"/>
    <w:rsid w:val="006C1BD7"/>
    <w:rsid w:val="006D489F"/>
    <w:rsid w:val="006E77F0"/>
    <w:rsid w:val="006F102F"/>
    <w:rsid w:val="006F2E0D"/>
    <w:rsid w:val="006F6709"/>
    <w:rsid w:val="00703D97"/>
    <w:rsid w:val="007108F7"/>
    <w:rsid w:val="00713F61"/>
    <w:rsid w:val="00721810"/>
    <w:rsid w:val="007247D8"/>
    <w:rsid w:val="007378D1"/>
    <w:rsid w:val="007434F3"/>
    <w:rsid w:val="00756716"/>
    <w:rsid w:val="00756D9B"/>
    <w:rsid w:val="00760A94"/>
    <w:rsid w:val="00767385"/>
    <w:rsid w:val="00771985"/>
    <w:rsid w:val="00775367"/>
    <w:rsid w:val="00775BB9"/>
    <w:rsid w:val="007829E7"/>
    <w:rsid w:val="00785B22"/>
    <w:rsid w:val="00795127"/>
    <w:rsid w:val="007951D9"/>
    <w:rsid w:val="007978CA"/>
    <w:rsid w:val="007A0E29"/>
    <w:rsid w:val="007A16E5"/>
    <w:rsid w:val="007A4D1D"/>
    <w:rsid w:val="007B01FA"/>
    <w:rsid w:val="007B7099"/>
    <w:rsid w:val="007C1BF6"/>
    <w:rsid w:val="007C3365"/>
    <w:rsid w:val="007E05A7"/>
    <w:rsid w:val="007E17DA"/>
    <w:rsid w:val="007E50CA"/>
    <w:rsid w:val="00801458"/>
    <w:rsid w:val="008102F5"/>
    <w:rsid w:val="008163E7"/>
    <w:rsid w:val="00817473"/>
    <w:rsid w:val="00820CF4"/>
    <w:rsid w:val="00821F68"/>
    <w:rsid w:val="008353AC"/>
    <w:rsid w:val="00836CEF"/>
    <w:rsid w:val="008377E7"/>
    <w:rsid w:val="00844C3A"/>
    <w:rsid w:val="00852925"/>
    <w:rsid w:val="00854497"/>
    <w:rsid w:val="008715A5"/>
    <w:rsid w:val="00881AD8"/>
    <w:rsid w:val="008953CF"/>
    <w:rsid w:val="008A2901"/>
    <w:rsid w:val="008A4879"/>
    <w:rsid w:val="008B23CB"/>
    <w:rsid w:val="008B6E17"/>
    <w:rsid w:val="008C5250"/>
    <w:rsid w:val="008E0152"/>
    <w:rsid w:val="008E3E1A"/>
    <w:rsid w:val="008E6B9F"/>
    <w:rsid w:val="008F0CE8"/>
    <w:rsid w:val="008F5588"/>
    <w:rsid w:val="00911942"/>
    <w:rsid w:val="00931604"/>
    <w:rsid w:val="00945CA8"/>
    <w:rsid w:val="00951C8C"/>
    <w:rsid w:val="009716E4"/>
    <w:rsid w:val="0098223B"/>
    <w:rsid w:val="00985CD0"/>
    <w:rsid w:val="009902C5"/>
    <w:rsid w:val="00994B0B"/>
    <w:rsid w:val="009A3326"/>
    <w:rsid w:val="009B0038"/>
    <w:rsid w:val="009B2507"/>
    <w:rsid w:val="009B7BDB"/>
    <w:rsid w:val="009C1A25"/>
    <w:rsid w:val="009E32F5"/>
    <w:rsid w:val="009E6A03"/>
    <w:rsid w:val="009E7F6B"/>
    <w:rsid w:val="009F2A17"/>
    <w:rsid w:val="009F65B6"/>
    <w:rsid w:val="00A040F0"/>
    <w:rsid w:val="00A04DB5"/>
    <w:rsid w:val="00A07025"/>
    <w:rsid w:val="00A21B31"/>
    <w:rsid w:val="00A36918"/>
    <w:rsid w:val="00A37479"/>
    <w:rsid w:val="00A43EFB"/>
    <w:rsid w:val="00A441B9"/>
    <w:rsid w:val="00A47810"/>
    <w:rsid w:val="00A5323D"/>
    <w:rsid w:val="00A71ABB"/>
    <w:rsid w:val="00A82F8A"/>
    <w:rsid w:val="00A87023"/>
    <w:rsid w:val="00A94983"/>
    <w:rsid w:val="00AA0455"/>
    <w:rsid w:val="00AA133D"/>
    <w:rsid w:val="00AA4840"/>
    <w:rsid w:val="00AA595E"/>
    <w:rsid w:val="00AA6FE1"/>
    <w:rsid w:val="00AB133F"/>
    <w:rsid w:val="00AB2F24"/>
    <w:rsid w:val="00AC7AA0"/>
    <w:rsid w:val="00AD0B71"/>
    <w:rsid w:val="00AE5E30"/>
    <w:rsid w:val="00AE7616"/>
    <w:rsid w:val="00AF3AD7"/>
    <w:rsid w:val="00AF4F02"/>
    <w:rsid w:val="00B0189D"/>
    <w:rsid w:val="00B02E55"/>
    <w:rsid w:val="00B03172"/>
    <w:rsid w:val="00B04056"/>
    <w:rsid w:val="00B04713"/>
    <w:rsid w:val="00B072F3"/>
    <w:rsid w:val="00B14B0F"/>
    <w:rsid w:val="00B250F5"/>
    <w:rsid w:val="00B256EE"/>
    <w:rsid w:val="00B25B0C"/>
    <w:rsid w:val="00B27DAD"/>
    <w:rsid w:val="00B3579F"/>
    <w:rsid w:val="00B372FF"/>
    <w:rsid w:val="00B50162"/>
    <w:rsid w:val="00B70C36"/>
    <w:rsid w:val="00B75F95"/>
    <w:rsid w:val="00B83907"/>
    <w:rsid w:val="00B873BA"/>
    <w:rsid w:val="00B92197"/>
    <w:rsid w:val="00B94166"/>
    <w:rsid w:val="00BE49CD"/>
    <w:rsid w:val="00BF67B6"/>
    <w:rsid w:val="00BF7121"/>
    <w:rsid w:val="00C0190E"/>
    <w:rsid w:val="00C07F45"/>
    <w:rsid w:val="00C16594"/>
    <w:rsid w:val="00C2407B"/>
    <w:rsid w:val="00C2447E"/>
    <w:rsid w:val="00C259DA"/>
    <w:rsid w:val="00C30548"/>
    <w:rsid w:val="00C31BD8"/>
    <w:rsid w:val="00C32205"/>
    <w:rsid w:val="00C37BE2"/>
    <w:rsid w:val="00C43F4D"/>
    <w:rsid w:val="00C4553F"/>
    <w:rsid w:val="00C55867"/>
    <w:rsid w:val="00C62310"/>
    <w:rsid w:val="00C625C0"/>
    <w:rsid w:val="00C81918"/>
    <w:rsid w:val="00C832E8"/>
    <w:rsid w:val="00C84F11"/>
    <w:rsid w:val="00C87B1A"/>
    <w:rsid w:val="00C902EB"/>
    <w:rsid w:val="00C90D12"/>
    <w:rsid w:val="00C932C9"/>
    <w:rsid w:val="00C97072"/>
    <w:rsid w:val="00CB1E3A"/>
    <w:rsid w:val="00CB7E94"/>
    <w:rsid w:val="00CC00DF"/>
    <w:rsid w:val="00CD0F48"/>
    <w:rsid w:val="00CD468D"/>
    <w:rsid w:val="00CD764E"/>
    <w:rsid w:val="00CF6BC9"/>
    <w:rsid w:val="00D0308C"/>
    <w:rsid w:val="00D0341E"/>
    <w:rsid w:val="00D04747"/>
    <w:rsid w:val="00D12DBE"/>
    <w:rsid w:val="00D13B70"/>
    <w:rsid w:val="00D349FA"/>
    <w:rsid w:val="00D34A99"/>
    <w:rsid w:val="00D352FD"/>
    <w:rsid w:val="00D3590E"/>
    <w:rsid w:val="00D37EB2"/>
    <w:rsid w:val="00D47AE9"/>
    <w:rsid w:val="00D50B1F"/>
    <w:rsid w:val="00D604FF"/>
    <w:rsid w:val="00D63F53"/>
    <w:rsid w:val="00D71167"/>
    <w:rsid w:val="00D750A1"/>
    <w:rsid w:val="00D82FEB"/>
    <w:rsid w:val="00D95A99"/>
    <w:rsid w:val="00DA0291"/>
    <w:rsid w:val="00DA2F80"/>
    <w:rsid w:val="00DA4088"/>
    <w:rsid w:val="00DB049F"/>
    <w:rsid w:val="00DB0E14"/>
    <w:rsid w:val="00DB521B"/>
    <w:rsid w:val="00DB57FF"/>
    <w:rsid w:val="00DC3EDE"/>
    <w:rsid w:val="00DC4DBB"/>
    <w:rsid w:val="00DC4FB8"/>
    <w:rsid w:val="00DD32DF"/>
    <w:rsid w:val="00DE01E8"/>
    <w:rsid w:val="00DE5BCE"/>
    <w:rsid w:val="00DE72CC"/>
    <w:rsid w:val="00DF1A0C"/>
    <w:rsid w:val="00E046D2"/>
    <w:rsid w:val="00E35EDB"/>
    <w:rsid w:val="00E43A27"/>
    <w:rsid w:val="00E476B5"/>
    <w:rsid w:val="00E50C4A"/>
    <w:rsid w:val="00E51FC8"/>
    <w:rsid w:val="00E54269"/>
    <w:rsid w:val="00E61E86"/>
    <w:rsid w:val="00E62C92"/>
    <w:rsid w:val="00E63A77"/>
    <w:rsid w:val="00E644E7"/>
    <w:rsid w:val="00E754AD"/>
    <w:rsid w:val="00E764C3"/>
    <w:rsid w:val="00E82602"/>
    <w:rsid w:val="00E911A6"/>
    <w:rsid w:val="00E936BF"/>
    <w:rsid w:val="00EA6F2D"/>
    <w:rsid w:val="00ED10D2"/>
    <w:rsid w:val="00ED6A79"/>
    <w:rsid w:val="00EE2057"/>
    <w:rsid w:val="00EE23C0"/>
    <w:rsid w:val="00EE4FB9"/>
    <w:rsid w:val="00F10926"/>
    <w:rsid w:val="00F11853"/>
    <w:rsid w:val="00F12675"/>
    <w:rsid w:val="00F20055"/>
    <w:rsid w:val="00F31519"/>
    <w:rsid w:val="00F31EFE"/>
    <w:rsid w:val="00F328A8"/>
    <w:rsid w:val="00F42AF0"/>
    <w:rsid w:val="00F450F8"/>
    <w:rsid w:val="00F45B29"/>
    <w:rsid w:val="00F61E9D"/>
    <w:rsid w:val="00F65AD1"/>
    <w:rsid w:val="00F7253C"/>
    <w:rsid w:val="00F7534A"/>
    <w:rsid w:val="00F76506"/>
    <w:rsid w:val="00F7760D"/>
    <w:rsid w:val="00FA4DAF"/>
    <w:rsid w:val="00FA603A"/>
    <w:rsid w:val="00FA678A"/>
    <w:rsid w:val="00FB08E5"/>
    <w:rsid w:val="00FB415D"/>
    <w:rsid w:val="00FC02CE"/>
    <w:rsid w:val="00FC2B66"/>
    <w:rsid w:val="00FC3EBC"/>
    <w:rsid w:val="00FE1F0B"/>
    <w:rsid w:val="00FE3BD5"/>
    <w:rsid w:val="00FF0901"/>
    <w:rsid w:val="00FF1270"/>
    <w:rsid w:val="00FF3293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D83493"/>
  <w14:discardImageEditingData/>
  <w14:defaultImageDpi w14:val="96"/>
  <w15:docId w15:val="{F09AE3C4-BD3C-4B01-9DBA-F7E2C154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D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B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0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2E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902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2E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DB75-2CEB-498F-A045-895B8644985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5</TotalTime>
  <Pages>1</Pages>
  <Words>57</Words>
  <Characters>329</Characters>
  <DocSecurity>0</DocSecurity>
  <Lines>2</Lines>
  <Paragraphs>1</Paragraphs>
  <ScaleCrop>false</ScaleCrop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20T02:58:00Z</cp:lastPrinted>
  <dcterms:created xsi:type="dcterms:W3CDTF">2019-06-27T07:01:00Z</dcterms:created>
  <dcterms:modified xsi:type="dcterms:W3CDTF">2026-05-27T04:38:00Z</dcterms:modified>
</cp:coreProperties>
</file>